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素描画廊  第4辑  门采尔素描艺术</w:t>
      </w:r>
    </w:p>
    <w:p>
      <w:r>
        <w:t>作者：（德）A.F.E.V.门采尔（Adolph Friedrich Erdmann von Menzel）绘；欧阳英编文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76</w:t>
      </w:r>
    </w:p>
    <w:p>
      <w:r>
        <w:t>更多请访问教客网: www.jiaokey.com</w:t>
      </w:r>
    </w:p>
    <w:p>
      <w:r>
        <w:t>大师素描画廊  第4辑  门采尔素描艺术 评论地址：https://www.jiaokey.com/book/detail/1089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